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060A8D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 xml:space="preserve">April </w:t>
      </w:r>
      <w:r w:rsidR="00D41615">
        <w:rPr>
          <w:sz w:val="22"/>
          <w:szCs w:val="22"/>
        </w:rPr>
        <w:t>3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D41615">
        <w:rPr>
          <w:sz w:val="22"/>
          <w:szCs w:val="22"/>
        </w:rPr>
        <w:t>t for the Week of April 3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715EA6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</w:t>
      </w:r>
      <w:r w:rsidR="00D41615">
        <w:rPr>
          <w:szCs w:val="24"/>
        </w:rPr>
        <w:t>rs 860073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 w:rsidR="00D41615">
        <w:rPr>
          <w:szCs w:val="24"/>
        </w:rPr>
        <w:t>860073</w:t>
      </w:r>
      <w:r w:rsidR="00D25DD8" w:rsidRPr="00D25DD8">
        <w:rPr>
          <w:szCs w:val="24"/>
        </w:rPr>
        <w:tab/>
      </w:r>
      <w:r w:rsidR="00D41615">
        <w:rPr>
          <w:szCs w:val="24"/>
        </w:rPr>
        <w:t>954.00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  <w:r w:rsidRPr="009751AC">
        <w:rPr>
          <w:sz w:val="22"/>
          <w:szCs w:val="22"/>
        </w:rPr>
        <w:t xml:space="preserve">Amounts disbursed in Fund </w:t>
      </w:r>
      <w:r w:rsidR="00541F33">
        <w:rPr>
          <w:sz w:val="22"/>
          <w:szCs w:val="22"/>
        </w:rPr>
        <w:t>1100</w:t>
      </w:r>
      <w:r w:rsidR="002C1C60">
        <w:rPr>
          <w:sz w:val="22"/>
          <w:szCs w:val="22"/>
        </w:rPr>
        <w:tab/>
      </w:r>
      <w:r w:rsidR="00D41615">
        <w:rPr>
          <w:sz w:val="22"/>
          <w:szCs w:val="22"/>
        </w:rPr>
        <w:t>954.00</w:t>
      </w:r>
      <w:r w:rsidR="00FA1817" w:rsidRPr="009751AC">
        <w:rPr>
          <w:sz w:val="22"/>
          <w:szCs w:val="22"/>
        </w:rPr>
        <w:tab/>
      </w:r>
    </w:p>
    <w:p w:rsidR="00370C1B" w:rsidRPr="00F770C5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22"/>
          <w:szCs w:val="22"/>
        </w:rPr>
      </w:pPr>
    </w:p>
    <w:p w:rsidR="008454A4" w:rsidRDefault="00F770C5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D41615">
        <w:rPr>
          <w:szCs w:val="24"/>
        </w:rPr>
        <w:t xml:space="preserve"> the approval of the April 3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905865">
        <w:rPr>
          <w:szCs w:val="24"/>
        </w:rPr>
        <w:t xml:space="preserve"> </w:t>
      </w:r>
      <w:r w:rsidR="00D41615">
        <w:rPr>
          <w:szCs w:val="24"/>
        </w:rPr>
        <w:t>May 7</w:t>
      </w:r>
      <w:r w:rsidR="00905865">
        <w:rPr>
          <w:szCs w:val="24"/>
        </w:rPr>
        <w:t xml:space="preserve">, </w:t>
      </w:r>
      <w:r w:rsidR="00A96E7D">
        <w:rPr>
          <w:szCs w:val="24"/>
        </w:rPr>
        <w:t>2013</w:t>
      </w:r>
      <w:r w:rsidRPr="00D25DD8">
        <w:rPr>
          <w:szCs w:val="24"/>
        </w:rPr>
        <w:t xml:space="preserve"> School Board meeting.</w:t>
      </w: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454A4" w:rsidRDefault="008454A4" w:rsidP="008454A4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4F618F" w:rsidRDefault="00287BB2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</w:t>
      </w:r>
      <w:r w:rsidR="00694F44" w:rsidRPr="000467D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18CDC28" wp14:editId="13E691A6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5C6">
        <w:rPr>
          <w:b/>
          <w:szCs w:val="24"/>
        </w:rPr>
        <w:t xml:space="preserve"> </w:t>
      </w: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4F618F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</w:p>
    <w:p w:rsidR="00122453" w:rsidRPr="000467DC" w:rsidRDefault="004F618F" w:rsidP="008454A4">
      <w:pPr>
        <w:tabs>
          <w:tab w:val="left" w:pos="0"/>
          <w:tab w:val="right" w:leader="dot" w:pos="8640"/>
        </w:tabs>
        <w:ind w:right="-14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D41615">
        <w:rPr>
          <w:b/>
          <w:szCs w:val="24"/>
        </w:rPr>
        <w:t xml:space="preserve"> 1</w:t>
      </w:r>
      <w:bookmarkStart w:id="0" w:name="_GoBack"/>
      <w:bookmarkEnd w:id="0"/>
      <w:r w:rsidR="008454A4" w:rsidRPr="000467DC">
        <w:rPr>
          <w:b/>
          <w:szCs w:val="24"/>
        </w:rPr>
        <w:t xml:space="preserve">                                                                                                                  </w:t>
      </w:r>
      <w:r w:rsidR="00766206">
        <w:rPr>
          <w:b/>
          <w:szCs w:val="24"/>
        </w:rPr>
        <w:t xml:space="preserve">                               </w:t>
      </w:r>
      <w:r w:rsidR="008454A4" w:rsidRPr="000467DC">
        <w:rPr>
          <w:b/>
          <w:szCs w:val="24"/>
        </w:rPr>
        <w:t xml:space="preserve">                                 </w:t>
      </w:r>
    </w:p>
    <w:sectPr w:rsidR="00122453" w:rsidRPr="000467DC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467DC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0A8D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5C6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2B02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96B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87BB2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1C60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198A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6B11"/>
    <w:rsid w:val="00397503"/>
    <w:rsid w:val="003A0A7F"/>
    <w:rsid w:val="003A18FB"/>
    <w:rsid w:val="003A1B26"/>
    <w:rsid w:val="003A7BA9"/>
    <w:rsid w:val="003A7F68"/>
    <w:rsid w:val="003B0A59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18F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345D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1F33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68B9"/>
    <w:rsid w:val="005A7A08"/>
    <w:rsid w:val="005B0606"/>
    <w:rsid w:val="005B0BC5"/>
    <w:rsid w:val="005B0D54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5C1A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5EA6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66206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7F6FC5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454A4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12C3"/>
    <w:rsid w:val="00883C71"/>
    <w:rsid w:val="00886852"/>
    <w:rsid w:val="00890065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865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150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4EA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615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D71D2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DCCF-B800-4EDB-B1B6-0D1F981C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2</cp:revision>
  <cp:lastPrinted>2013-03-15T20:34:00Z</cp:lastPrinted>
  <dcterms:created xsi:type="dcterms:W3CDTF">2013-04-03T14:33:00Z</dcterms:created>
  <dcterms:modified xsi:type="dcterms:W3CDTF">2013-04-03T14:33:00Z</dcterms:modified>
</cp:coreProperties>
</file>